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6F" w:rsidRDefault="0056686F" w:rsidP="0056686F">
      <w:pPr>
        <w:rPr>
          <w:color w:val="FF0000"/>
          <w:sz w:val="28"/>
          <w:szCs w:val="28"/>
        </w:rPr>
      </w:pPr>
      <w:r w:rsidRPr="008A2A4C">
        <w:rPr>
          <w:color w:val="FF0000"/>
          <w:sz w:val="28"/>
          <w:szCs w:val="28"/>
        </w:rPr>
        <w:t>DATUM:</w:t>
      </w:r>
      <w:r w:rsidR="00990BE4">
        <w:rPr>
          <w:color w:val="FF0000"/>
          <w:sz w:val="28"/>
          <w:szCs w:val="28"/>
        </w:rPr>
        <w:t xml:space="preserve"> 11.5.2020.     UČENIK: M.O</w:t>
      </w:r>
      <w:r>
        <w:rPr>
          <w:color w:val="FF0000"/>
          <w:sz w:val="28"/>
          <w:szCs w:val="28"/>
        </w:rPr>
        <w:t>.</w:t>
      </w: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MA: RASTIMO ZAJEDNO U OBITELJI: „KAKO SE MOŽE ŠTEDJETI MAMA“</w:t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hr-HR"/>
        </w:rPr>
        <w:drawing>
          <wp:inline distT="0" distB="0" distL="0" distR="0" wp14:anchorId="23B54E96" wp14:editId="7D9491FA">
            <wp:extent cx="2828925" cy="1504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  <w:r w:rsidRPr="005632E8">
        <w:rPr>
          <w:color w:val="FF0000"/>
          <w:sz w:val="28"/>
          <w:szCs w:val="28"/>
        </w:rPr>
        <w:t>ZADATAK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JUČER JE BIO MAJČIN DAN. TVOJ ZADATAK JE SAMOSTALNO ILI UZ POMOĆ ODRASLE OSOBE PROČITATI PJESMICU „KAKO SE MOŽE ŠTEDJETI MAMA“.</w:t>
      </w:r>
    </w:p>
    <w:p w:rsidR="0056686F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 xml:space="preserve">O ČEMU GOVORI PJESMICA? </w:t>
      </w:r>
    </w:p>
    <w:p w:rsidR="0056686F" w:rsidRPr="00B22336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>KAKO TI MOŽEŠ POMOĆI SVOJOJ MAMI? ISPRIČAJ I NACRTAJ KOJIM SVOJIM PONAŠANJIMA POMAŽEŠ MAMI.</w:t>
      </w:r>
    </w:p>
    <w:p w:rsidR="0056686F" w:rsidRPr="00B22336" w:rsidRDefault="0056686F" w:rsidP="0056686F">
      <w:pPr>
        <w:rPr>
          <w:color w:val="C00000"/>
          <w:sz w:val="28"/>
          <w:szCs w:val="28"/>
        </w:rPr>
      </w:pPr>
    </w:p>
    <w:p w:rsidR="0056686F" w:rsidRPr="00B22336" w:rsidRDefault="0056686F" w:rsidP="0056686F">
      <w:pPr>
        <w:spacing w:before="48" w:after="48" w:line="240" w:lineRule="auto"/>
        <w:jc w:val="center"/>
        <w:outlineLvl w:val="1"/>
        <w:rPr>
          <w:rFonts w:eastAsia="Times New Roman"/>
          <w:b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b/>
          <w:color w:val="C00000"/>
          <w:sz w:val="28"/>
          <w:szCs w:val="28"/>
          <w:lang w:eastAsia="hr-HR"/>
        </w:rPr>
        <w:t>KAKO SE MOŽE ŠTEDJETI MAMA</w:t>
      </w:r>
    </w:p>
    <w:p w:rsidR="0056686F" w:rsidRPr="00B22336" w:rsidRDefault="0056686F" w:rsidP="0056686F">
      <w:pPr>
        <w:spacing w:after="0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KAD IGRAŠ SE, IGR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PA SAM IGRAČKE SPREMI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, ZAPRAVO, ŠTEDIŠ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SE SAM POČEŠLJ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UMIJEŠ LICE, 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ŠTEDIŠ MAMINE JUTARNJE ŽIVCE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I KAD ZA ŠKOL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SPREMAŠ STVAR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 ŠTEDIŠ USTVARI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CIPELE I HLAČE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ČUVAŠ OD BLATA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DVA DOBRA SATA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lastRenderedPageBreak/>
        <w:t>KAD KNJIGE I TORB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DRŽIŠ U REDU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PLAĆU JEDNU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JEDINO ZA MAM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LJUBAV NE ŠTED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R LJUBAV DAVATI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DINO VRIJEDI.</w:t>
      </w:r>
    </w:p>
    <w:p w:rsidR="0056686F" w:rsidRDefault="0056686F" w:rsidP="0056686F">
      <w:pPr>
        <w:rPr>
          <w:sz w:val="28"/>
          <w:szCs w:val="28"/>
        </w:rPr>
      </w:pPr>
      <w:r w:rsidRPr="00B22336">
        <w:rPr>
          <w:sz w:val="28"/>
          <w:szCs w:val="28"/>
        </w:rPr>
        <w:t>NAPISAO:ENES KIŠEVIĆ</w:t>
      </w:r>
    </w:p>
    <w:p w:rsidR="0056686F" w:rsidRPr="00B22336" w:rsidRDefault="0056686F" w:rsidP="0056686F">
      <w:pPr>
        <w:rPr>
          <w:sz w:val="28"/>
          <w:szCs w:val="28"/>
        </w:rPr>
      </w:pPr>
    </w:p>
    <w:p w:rsidR="0056686F" w:rsidRPr="00734BFE" w:rsidRDefault="0056686F" w:rsidP="0056686F">
      <w:pPr>
        <w:rPr>
          <w:color w:val="FF0000"/>
          <w:sz w:val="28"/>
          <w:szCs w:val="28"/>
          <w:u w:val="single"/>
        </w:rPr>
      </w:pPr>
      <w:r w:rsidRPr="00734BFE">
        <w:rPr>
          <w:color w:val="FF0000"/>
          <w:sz w:val="28"/>
          <w:szCs w:val="28"/>
          <w:u w:val="single"/>
        </w:rPr>
        <w:t>NACRTAJ KAKO TI MOŽEŠ POMAGATI SVOJOJ MAMI:</w:t>
      </w:r>
    </w:p>
    <w:p w:rsidR="0056686F" w:rsidRPr="00E0588D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sectPr w:rsidR="0056686F" w:rsidSect="0056686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54"/>
    <w:rsid w:val="0056686F"/>
    <w:rsid w:val="00741511"/>
    <w:rsid w:val="00990BE4"/>
    <w:rsid w:val="00B0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971A2-A1D1-43DC-8B8D-78B1945A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693E-673B-45B3-8289-3ABEC1C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0T19:19:00Z</dcterms:created>
  <dcterms:modified xsi:type="dcterms:W3CDTF">2020-05-10T19:24:00Z</dcterms:modified>
</cp:coreProperties>
</file>